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corrigendum-glycemia-is-related-to-impaired-cerebrovascular-autoregulation-after-severe-pediatric-traumatic-brain-injury-a-retrospective-observational-study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Corrigendum: glycemia is related to impaired cerebrovascular autoregulation after...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Health &amp; Medicine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A corrigendum on </w:t>
      </w:r>
    </w:p>
    <w:p>
      <w:pPr>
        <w:pStyle w:val="TextBody"/>
        <w:bidi w:val="0"/>
        <w:spacing w:before="0" w:after="283"/>
        <w:jc w:val="start"/>
        <w:rPr/>
      </w:pPr>
      <w:hyperlink r:id="rId15">
        <w:r>
          <w:rPr>
            <w:rStyle w:val="a8"/>
          </w:rPr>
          <w:t xml:space="preserve">Glycemia Is Related to Impaired Cerebrovascular Autoregulation after Severe Pediatric Traumatic Brain Injury: A Retrospective Observational Study </w:t>
          <w:br/>
        </w:r>
        <w:r>
          <w:rPr>
            <w:rStyle w:val="a8"/>
            <w:i/>
          </w:rPr>
          <w:t xml:space="preserve">by Young AMH, Adams H, Donnelly J, Guilfoyle MR, Fernandes H, Garnett MR, et al. Front Pediatr (2017) 5: 205. doi: 10. 3389/fped. 2017. 00205 </w:t>
        </w:r>
      </w:hyperlink>
    </w:p>
    <w:p>
      <w:pPr>
        <w:pStyle w:val="Heading2"/>
        <w:bidi w:val="0"/>
        <w:jc w:val="start"/>
        <w:rPr/>
      </w:pPr>
      <w:bookmarkStart w:id="1" w:name="h2"/>
      <w:bookmarkEnd w:id="1"/>
      <w:r>
        <w:rPr/>
        <w:t xml:space="preserve">Missing Fund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the original article, we neglected to include the funder(s) for this article. We gratefully acknowledge financial support as follows. Research support: the Medical Research Council (MRC, Grant Nos. G0600986 ID79068 and G1002277 ID98489) and the National Institute for Health Research Biomedical Research Centre (NIHR BRC) Cambridge (Neuroscience Theme; Brain Injury and Repair Theme). Authors’ support: PH—NIHR Research Professorship, Academy of Medical Sciences/Health Foundation Senior Surgical Scientist Fellowship and NIHR Cambridge BRC. AY is supported by an NIHR Academic Clinical Fellowship. JD is supported by a Woolf Fisher Scholarship. The authors apologize for this error and state that this does not change the scientific conclusions of the article in any wa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original article was updated. </w:t>
      </w:r>
    </w:p>
    <w:p>
      <w:pPr>
        <w:pStyle w:val="Heading2"/>
        <w:bidi w:val="0"/>
        <w:jc w:val="start"/>
        <w:rPr/>
      </w:pPr>
      <w:bookmarkStart w:id="2" w:name="h3"/>
      <w:bookmarkEnd w:id="2"/>
      <w:r>
        <w:rPr/>
        <w:t xml:space="preserve">Conflict of Interest Statem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authors declare that the research was conducted in the absence of any commercial or financial relationships that could be construed as a potential conflict of interest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corrigendum-glycemia-is-related-to-impaired-cerebrovascular-autoregulation-after-severe-pediatric-traumatic-brain-injury-a-retrospective-observational-stud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Corrigendum: glycemia is related to impa...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health-n-medicin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hyperlink" Target="http://www.frontiersin.org/article/10.3389/fped.2017.00205/ful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orrigendum: glycemia is related to impaired cerebrovascular autoregulation after...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igendum: glycemia is related to impaired cerebrovascular autoregulation after...</dc:title>
  <dc:subject>Health &amp; Medicine;</dc:subject>
  <dc:creator>AssignBuster</dc:creator>
  <cp:keywords/>
  <dc:description>Research support: the Medical Research Council and the National Institute for Health Research Biomedical Research Centre Cambridge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Health &amp; Medicine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